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8D" w:rsidRPr="00C4321D" w:rsidRDefault="00A67C8D" w:rsidP="00A67C8D">
      <w:pPr>
        <w:spacing w:before="240" w:after="240"/>
        <w:jc w:val="both"/>
      </w:pPr>
      <w:r w:rsidRPr="00C4321D">
        <w:tab/>
      </w:r>
    </w:p>
    <w:p w:rsidR="00A67C8D" w:rsidRPr="00C4321D" w:rsidRDefault="00A67C8D" w:rsidP="00A67C8D">
      <w:pPr>
        <w:spacing w:before="240" w:after="240"/>
        <w:jc w:val="both"/>
      </w:pPr>
    </w:p>
    <w:p w:rsidR="003E32BD" w:rsidRPr="00F0340D" w:rsidRDefault="00A67C8D" w:rsidP="00A67C8D">
      <w:pPr>
        <w:spacing w:before="240" w:after="240"/>
        <w:jc w:val="both"/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Documento de Requisitos do Produto</w:t>
      </w:r>
    </w:p>
    <w:p w:rsidR="003E32BD" w:rsidRPr="00F0340D" w:rsidRDefault="00A67C8D">
      <w:pPr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Especificação de Casos de Uso</w:t>
      </w: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A67C8D">
      <w:pPr>
        <w:spacing w:before="240" w:after="240"/>
        <w:jc w:val="both"/>
        <w:rPr>
          <w:highlight w:val="white"/>
        </w:rPr>
      </w:pPr>
      <w:r w:rsidRPr="00C4321D">
        <w:rPr>
          <w:highlight w:val="white"/>
        </w:rPr>
        <w:tab/>
      </w:r>
    </w:p>
    <w:p w:rsidR="003E32BD" w:rsidRPr="00C4321D" w:rsidRDefault="003E32BD">
      <w:pPr>
        <w:spacing w:before="240" w:after="240"/>
        <w:jc w:val="center"/>
        <w:rPr>
          <w:i/>
        </w:rPr>
      </w:pPr>
    </w:p>
    <w:p w:rsidR="003E32BD" w:rsidRPr="00C4321D" w:rsidRDefault="003E32BD"/>
    <w:p w:rsidR="003E32BD" w:rsidRPr="00C4321D" w:rsidRDefault="003E32BD"/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91706">
      <w:pPr>
        <w:spacing w:before="240" w:after="240"/>
        <w:jc w:val="center"/>
      </w:pPr>
      <w:r w:rsidRPr="00C4321D">
        <w:t>Versão 1.0</w:t>
      </w: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286D7E" w:rsidRPr="00F0340D" w:rsidRDefault="00A67C8D" w:rsidP="00673351">
      <w:pPr>
        <w:pStyle w:val="Ttulo7"/>
        <w:rPr>
          <w:rStyle w:val="Forte"/>
          <w:sz w:val="32"/>
        </w:rPr>
      </w:pPr>
      <w:r w:rsidRPr="00F0340D">
        <w:rPr>
          <w:rStyle w:val="Forte"/>
          <w:sz w:val="32"/>
        </w:rPr>
        <w:t xml:space="preserve">Histórico de Alterações </w:t>
      </w: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5E74EB" w:rsidRPr="00C4321D" w:rsidTr="005E7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  <w:r w:rsidRPr="00C4321D">
              <w:t>Data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Versão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Responsáveis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Descrição</w:t>
            </w:r>
          </w:p>
        </w:tc>
      </w:tr>
      <w:tr w:rsidR="005E74EB" w:rsidRPr="00C4321D" w:rsidTr="005E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391706">
            <w:pPr>
              <w:spacing w:before="240" w:after="240"/>
              <w:rPr>
                <w:b w:val="0"/>
              </w:rPr>
            </w:pPr>
            <w:r w:rsidRPr="00C4321D">
              <w:rPr>
                <w:b w:val="0"/>
              </w:rPr>
              <w:t>09/09/2019</w:t>
            </w: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1.0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Versão inicial</w:t>
            </w:r>
          </w:p>
        </w:tc>
      </w:tr>
      <w:tr w:rsidR="005E74EB" w:rsidRPr="00C4321D" w:rsidTr="005E7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 w:after="240"/>
      </w:pPr>
    </w:p>
    <w:p w:rsidR="003E32BD" w:rsidRPr="00F0340D" w:rsidRDefault="00286D7E" w:rsidP="00673351">
      <w:pPr>
        <w:pStyle w:val="Ttulo7"/>
        <w:rPr>
          <w:rStyle w:val="Forte"/>
          <w:sz w:val="32"/>
        </w:rPr>
      </w:pPr>
      <w:r w:rsidRPr="00F0340D">
        <w:rPr>
          <w:rStyle w:val="Forte"/>
          <w:sz w:val="32"/>
        </w:rPr>
        <w:t>Lista de Aprovações</w:t>
      </w:r>
    </w:p>
    <w:p w:rsidR="003E32BD" w:rsidRPr="00C4321D" w:rsidRDefault="003E32BD">
      <w:pPr>
        <w:spacing w:before="240" w:after="240"/>
      </w:pP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86D7E" w:rsidRPr="00C4321D" w:rsidTr="00286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  <w:r w:rsidRPr="00C4321D">
              <w:t>Nome</w:t>
            </w: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Cargo</w:t>
            </w:r>
          </w:p>
        </w:tc>
      </w:tr>
      <w:tr w:rsidR="00286D7E" w:rsidRPr="00C4321D" w:rsidTr="0028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391706">
            <w:pPr>
              <w:spacing w:before="240" w:after="240"/>
              <w:rPr>
                <w:b w:val="0"/>
              </w:rPr>
            </w:pPr>
            <w:r w:rsidRPr="00C4321D">
              <w:rPr>
                <w:b w:val="0"/>
              </w:rPr>
              <w:t>Marcelo Marinho</w:t>
            </w:r>
          </w:p>
        </w:tc>
        <w:tc>
          <w:tcPr>
            <w:tcW w:w="4510" w:type="dxa"/>
          </w:tcPr>
          <w:p w:rsidR="00286D7E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Produto Owner</w:t>
            </w:r>
          </w:p>
        </w:tc>
      </w:tr>
      <w:tr w:rsidR="00286D7E" w:rsidRPr="00C4321D" w:rsidTr="00286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  <w:bookmarkStart w:id="0" w:name="_77e67ykmv9v9" w:colFirst="0" w:colLast="0"/>
      <w:bookmarkStart w:id="1" w:name="_Toc25094017"/>
      <w:bookmarkEnd w:id="0"/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673351"/>
    <w:p w:rsidR="00673351" w:rsidRDefault="00673351" w:rsidP="00673351"/>
    <w:p w:rsidR="00673351" w:rsidRDefault="00673351" w:rsidP="00673351"/>
    <w:p w:rsidR="00673351" w:rsidRDefault="00673351" w:rsidP="00673351"/>
    <w:p w:rsidR="00673351" w:rsidRDefault="00673351" w:rsidP="00673351"/>
    <w:p w:rsidR="00673351" w:rsidRPr="00673351" w:rsidRDefault="00673351" w:rsidP="00673351"/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3E32BD" w:rsidRPr="00673351" w:rsidRDefault="00A67C8D" w:rsidP="00C4321D">
      <w:pPr>
        <w:pStyle w:val="Ttulo1"/>
        <w:keepNext w:val="0"/>
        <w:keepLines w:val="0"/>
        <w:spacing w:before="480"/>
        <w:rPr>
          <w:rStyle w:val="RefernciaSutil"/>
        </w:rPr>
      </w:pPr>
      <w:r w:rsidRPr="00673351">
        <w:rPr>
          <w:rStyle w:val="RefernciaSutil"/>
        </w:rPr>
        <w:t>1.Introdução</w:t>
      </w:r>
      <w:bookmarkEnd w:id="1"/>
    </w:p>
    <w:p w:rsid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Este documento especifica os requisitos do sistema GLU desenvolvido para o controle virtual de qualquer tipo e tamanho de lojas via software.</w:t>
      </w:r>
    </w:p>
    <w:p w:rsidR="003E32B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A principal função do software é garantir que independente do seu negócio existira um modulo que sirva para sua loja</w:t>
      </w:r>
      <w:r w:rsidR="00A67C8D" w:rsidRPr="00C4321D">
        <w:rPr>
          <w:i/>
        </w:rPr>
        <w:t>.</w:t>
      </w:r>
    </w:p>
    <w:p w:rsidR="00C4321D" w:rsidRP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O principal objetivo do documento é definir os objetivos do produto de software, as necessidades, as regras de negócio, e detalhar as funcionalidades do software.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" w:name="_r80eow3c7f" w:colFirst="0" w:colLast="0"/>
      <w:bookmarkStart w:id="3" w:name="_Toc25094018"/>
      <w:bookmarkEnd w:id="2"/>
      <w:r w:rsidRPr="00C4321D">
        <w:rPr>
          <w:b/>
          <w:sz w:val="34"/>
          <w:szCs w:val="34"/>
        </w:rPr>
        <w:t>1.1Propósito</w:t>
      </w:r>
      <w:bookmarkStart w:id="4" w:name="_GoBack"/>
      <w:bookmarkEnd w:id="3"/>
      <w:bookmarkEnd w:id="4"/>
    </w:p>
    <w:p w:rsidR="003E32BD" w:rsidRPr="00C4321D" w:rsidRDefault="00A67C8D" w:rsidP="00C4321D">
      <w:r w:rsidRPr="00C4321D">
        <w:t>Desenvolver automação, gestão de recursos e administração de supermercados, sendo estes desde microempresas até grandes empresas.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5" w:name="_neimwfxhesuc" w:colFirst="0" w:colLast="0"/>
      <w:bookmarkStart w:id="6" w:name="_Toc25094019"/>
      <w:bookmarkEnd w:id="5"/>
      <w:r w:rsidRPr="00C4321D">
        <w:rPr>
          <w:b/>
          <w:sz w:val="34"/>
          <w:szCs w:val="34"/>
        </w:rPr>
        <w:t>1.2Público Alvo</w:t>
      </w:r>
      <w:bookmarkEnd w:id="6"/>
    </w:p>
    <w:p w:rsidR="003E32BD" w:rsidRPr="00C4321D" w:rsidRDefault="00A67C8D" w:rsidP="00C4321D">
      <w:pPr>
        <w:spacing w:before="240" w:after="240"/>
      </w:pPr>
      <w:r w:rsidRPr="00C4321D">
        <w:t>O programa é Destinado a todas os tipos de loja, desde as pequenas lojas aos grandes Supermercados, GLU conta com uma grande Flexibilidade para os seus usuários.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7" w:name="_it23tpt1f5hb" w:colFirst="0" w:colLast="0"/>
      <w:bookmarkStart w:id="8" w:name="_Toc25094020"/>
      <w:bookmarkEnd w:id="7"/>
      <w:r w:rsidRPr="00C4321D">
        <w:rPr>
          <w:b/>
          <w:sz w:val="34"/>
          <w:szCs w:val="34"/>
        </w:rPr>
        <w:t>1.3Convenções, termos e abreviações</w:t>
      </w:r>
      <w:bookmarkEnd w:id="8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MOBILE: Aparelhos móveis como Celular</w:t>
      </w:r>
      <w:r w:rsidRPr="00C4321D">
        <w:rPr>
          <w:i/>
        </w:rPr>
        <w:br/>
        <w:t>S.O: Sistema Operacional como Linux ou Windows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Hardware: Parte física do computador como componentes eletrônicos e peças.</w:t>
      </w:r>
    </w:p>
    <w:tbl>
      <w:tblPr>
        <w:tblStyle w:val="a2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06"/>
        <w:gridCol w:w="6424"/>
      </w:tblGrid>
      <w:tr w:rsidR="003E32BD" w:rsidRPr="00C4321D">
        <w:trPr>
          <w:trHeight w:val="64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  <w:rPr>
                <w:rFonts w:eastAsia="Verdana"/>
                <w:b/>
                <w:sz w:val="20"/>
                <w:szCs w:val="20"/>
              </w:rPr>
            </w:pPr>
            <w:r w:rsidRPr="00C4321D">
              <w:rPr>
                <w:rFonts w:eastAsia="Verdana"/>
                <w:b/>
                <w:sz w:val="20"/>
                <w:szCs w:val="20"/>
              </w:rPr>
              <w:t>Termo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  <w:rPr>
                <w:rFonts w:eastAsia="Verdana"/>
                <w:b/>
                <w:sz w:val="20"/>
                <w:szCs w:val="20"/>
              </w:rPr>
            </w:pPr>
            <w:r w:rsidRPr="00C4321D">
              <w:rPr>
                <w:rFonts w:eastAsia="Verdana"/>
                <w:b/>
                <w:sz w:val="20"/>
                <w:szCs w:val="20"/>
              </w:rPr>
              <w:t>Descrição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</w:tr>
      <w:tr w:rsidR="003E32BD" w:rsidRPr="00C4321D">
        <w:trPr>
          <w:trHeight w:val="76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>Atores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after="240"/>
            </w:pPr>
            <w:r w:rsidRPr="00C4321D">
              <w:rPr>
                <w:rFonts w:eastAsia="Times New Roman"/>
                <w:sz w:val="24"/>
                <w:szCs w:val="24"/>
              </w:rPr>
              <w:t xml:space="preserve">Alguém </w:t>
            </w:r>
            <w:r w:rsidRPr="00C4321D">
              <w:rPr>
                <w:rFonts w:eastAsia="Times New Roman"/>
                <w:sz w:val="24"/>
                <w:szCs w:val="24"/>
              </w:rPr>
              <w:tab/>
            </w:r>
            <w:r w:rsidRPr="00C4321D">
              <w:rPr>
                <w:rFonts w:eastAsia="Times New Roman"/>
                <w:sz w:val="24"/>
                <w:szCs w:val="24"/>
              </w:rPr>
              <w:tab/>
            </w:r>
            <w:r w:rsidRPr="00C4321D">
              <w:rPr>
                <w:rFonts w:eastAsia="Times New Roman"/>
                <w:sz w:val="24"/>
                <w:szCs w:val="24"/>
              </w:rPr>
              <w:tab/>
              <w:t xml:space="preserve">ou alguma coisa (ex: máquina, outro sistema), externa à </w:t>
            </w:r>
            <w:r w:rsidRPr="00C4321D">
              <w:rPr>
                <w:rFonts w:eastAsia="Times New Roman"/>
                <w:sz w:val="24"/>
                <w:szCs w:val="24"/>
              </w:rPr>
              <w:tab/>
            </w:r>
            <w:r w:rsidRPr="00C4321D">
              <w:rPr>
                <w:rFonts w:eastAsia="Times New Roman"/>
                <w:sz w:val="24"/>
                <w:szCs w:val="24"/>
              </w:rPr>
              <w:tab/>
            </w:r>
            <w:r w:rsidRPr="00C4321D">
              <w:rPr>
                <w:rFonts w:eastAsia="Times New Roman"/>
                <w:sz w:val="24"/>
                <w:szCs w:val="24"/>
              </w:rPr>
              <w:tab/>
              <w:t xml:space="preserve">aplicação, que interage de alguma forma com o sistema. </w:t>
            </w: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r w:rsidRPr="00C4321D">
              <w:lastRenderedPageBreak/>
              <w:tab/>
            </w:r>
            <w:r w:rsidRPr="00C4321D">
              <w:tab/>
            </w:r>
          </w:p>
        </w:tc>
      </w:tr>
      <w:tr w:rsidR="003E32BD" w:rsidRPr="00C4321D">
        <w:trPr>
          <w:trHeight w:val="76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lastRenderedPageBreak/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>Casos de Uso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  <w:rPr>
                <w:rFonts w:eastAsia="Times New Roman"/>
              </w:rPr>
            </w:pPr>
            <w:r w:rsidRPr="00C4321D">
              <w:rPr>
                <w:rFonts w:eastAsia="Times New Roman"/>
              </w:rPr>
              <w:t xml:space="preserve">Uma </w:t>
            </w:r>
            <w:r w:rsidRPr="00C4321D">
              <w:rPr>
                <w:rFonts w:eastAsia="Times New Roman"/>
              </w:rPr>
              <w:tab/>
            </w:r>
            <w:r w:rsidRPr="00C4321D">
              <w:rPr>
                <w:rFonts w:eastAsia="Times New Roman"/>
              </w:rPr>
              <w:tab/>
            </w:r>
            <w:r w:rsidRPr="00C4321D">
              <w:rPr>
                <w:rFonts w:eastAsia="Times New Roman"/>
              </w:rPr>
              <w:tab/>
              <w:t xml:space="preserve">sequência de ações realizadas pelo sistema que resulta num </w:t>
            </w:r>
            <w:r w:rsidRPr="00C4321D">
              <w:rPr>
                <w:rFonts w:eastAsia="Times New Roman"/>
              </w:rPr>
              <w:tab/>
            </w:r>
            <w:r w:rsidRPr="00C4321D">
              <w:rPr>
                <w:rFonts w:eastAsia="Times New Roman"/>
              </w:rPr>
              <w:tab/>
            </w:r>
            <w:r w:rsidRPr="00C4321D">
              <w:rPr>
                <w:rFonts w:eastAsia="Times New Roman"/>
              </w:rPr>
              <w:tab/>
              <w:t>valor observável para um ator específico.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</w:tr>
      <w:tr w:rsidR="003E32BD" w:rsidRPr="00C4321D">
        <w:trPr>
          <w:trHeight w:val="104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>Requisitos funcionais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 xml:space="preserve">Módulos integrados (Micro e Pequenas Empresas) =&gt; </w:t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 xml:space="preserve">Contas a Pagar | Contas a Receber </w:t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>Gerenciamento de Estoque | Fluxo de Caixa</w:t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>Cadastro de Funcionários</w:t>
            </w:r>
          </w:p>
          <w:p w:rsidR="003E32BD" w:rsidRPr="00C4321D" w:rsidRDefault="003E32BD" w:rsidP="00C4321D">
            <w:pPr>
              <w:spacing w:before="240" w:after="240"/>
            </w:pPr>
          </w:p>
          <w:p w:rsidR="003E32BD" w:rsidRPr="00C4321D" w:rsidRDefault="00A67C8D" w:rsidP="00C4321D">
            <w:pPr>
              <w:spacing w:before="240" w:after="240"/>
            </w:pPr>
            <w:r w:rsidRPr="00C4321D">
              <w:t>Modulos Customizável (Medio a Grande Porte) =&gt;</w:t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>WMS (Gerenciamento de Armazém) | Fiscal</w:t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>Contábil (Ativo x Passivo)</w:t>
            </w:r>
          </w:p>
          <w:p w:rsidR="003E32BD" w:rsidRPr="00C4321D" w:rsidRDefault="003E32BD" w:rsidP="00C4321D">
            <w:pPr>
              <w:spacing w:before="240" w:after="240"/>
            </w:pP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</w:tr>
      <w:tr w:rsidR="003E32BD" w:rsidRPr="00C4321D">
        <w:trPr>
          <w:trHeight w:val="104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</w:pPr>
            <w:r w:rsidRPr="00C4321D">
              <w:t>Requisitos não funcionais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r w:rsidRPr="00C4321D">
              <w:t>Baixo requisitos de Hardware</w:t>
            </w:r>
          </w:p>
          <w:p w:rsidR="003E32BD" w:rsidRPr="00C4321D" w:rsidRDefault="003E32BD" w:rsidP="00C4321D"/>
          <w:p w:rsidR="003E32BD" w:rsidRPr="00C4321D" w:rsidRDefault="00A67C8D" w:rsidP="00C4321D">
            <w:r w:rsidRPr="00C4321D">
              <w:t>Tempo de resposta máximo 2 segundos</w:t>
            </w:r>
          </w:p>
          <w:p w:rsidR="003E32BD" w:rsidRPr="00C4321D" w:rsidRDefault="003E32BD" w:rsidP="00C4321D"/>
          <w:p w:rsidR="003E32BD" w:rsidRPr="00C4321D" w:rsidRDefault="00A67C8D" w:rsidP="00C4321D">
            <w:r w:rsidRPr="00C4321D">
              <w:t>Gerenciamento via Mobile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r w:rsidRPr="00C4321D">
              <w:t>MultiPlataforma</w:t>
            </w:r>
          </w:p>
          <w:p w:rsidR="003E32BD" w:rsidRPr="00C4321D" w:rsidRDefault="00A67C8D" w:rsidP="00C4321D">
            <w:r w:rsidRPr="00C4321D">
              <w:br/>
              <w:t>Layout Intuitivo</w:t>
            </w:r>
          </w:p>
        </w:tc>
      </w:tr>
    </w:tbl>
    <w:p w:rsidR="003E32BD" w:rsidRPr="00C4321D" w:rsidRDefault="00A67C8D" w:rsidP="00C4321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9" w:name="_k2yt39o30da8" w:colFirst="0" w:colLast="0"/>
      <w:bookmarkStart w:id="10" w:name="_Toc25094021"/>
      <w:bookmarkEnd w:id="9"/>
      <w:r w:rsidRPr="00C4321D">
        <w:rPr>
          <w:b/>
          <w:sz w:val="46"/>
          <w:szCs w:val="46"/>
        </w:rPr>
        <w:t>2.Atores</w:t>
      </w:r>
      <w:bookmarkEnd w:id="10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lastRenderedPageBreak/>
        <w:t>&lt;Liste na tabela abaixo todos os atores que interagem com o sistema e forneça uma breve descrição sobre cada um.Ordene a tabela em ordem alfabética.&gt;</w:t>
      </w:r>
    </w:p>
    <w:tbl>
      <w:tblPr>
        <w:tblStyle w:val="a3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06"/>
        <w:gridCol w:w="6424"/>
      </w:tblGrid>
      <w:tr w:rsidR="003E32BD" w:rsidRPr="00C4321D">
        <w:trPr>
          <w:trHeight w:val="64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  <w:rPr>
                <w:rFonts w:eastAsia="Verdana"/>
                <w:b/>
                <w:sz w:val="20"/>
                <w:szCs w:val="20"/>
              </w:rPr>
            </w:pPr>
            <w:r w:rsidRPr="00C4321D">
              <w:rPr>
                <w:rFonts w:eastAsia="Verdana"/>
                <w:b/>
                <w:sz w:val="20"/>
                <w:szCs w:val="20"/>
              </w:rPr>
              <w:t>Ator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pPr>
              <w:spacing w:before="240" w:after="240"/>
              <w:rPr>
                <w:rFonts w:eastAsia="Verdana"/>
                <w:b/>
                <w:sz w:val="20"/>
                <w:szCs w:val="20"/>
              </w:rPr>
            </w:pPr>
            <w:r w:rsidRPr="00C4321D">
              <w:rPr>
                <w:rFonts w:eastAsia="Verdana"/>
                <w:b/>
                <w:sz w:val="20"/>
                <w:szCs w:val="20"/>
              </w:rPr>
              <w:t>Descrição</w:t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</w:tr>
      <w:tr w:rsidR="003E32BD" w:rsidRPr="00C4321D">
        <w:trPr>
          <w:trHeight w:val="50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3E32BD" w:rsidP="00C4321D">
            <w:pPr>
              <w:spacing w:before="240" w:after="240"/>
            </w:pPr>
          </w:p>
          <w:p w:rsidR="003E32BD" w:rsidRPr="00C4321D" w:rsidRDefault="00A67C8D" w:rsidP="00C4321D">
            <w:pPr>
              <w:spacing w:before="240" w:after="24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  <w:tc>
          <w:tcPr>
            <w:tcW w:w="6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2BD" w:rsidRPr="00C4321D" w:rsidRDefault="00A67C8D" w:rsidP="00C43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3E32BD" w:rsidP="00C4321D">
            <w:pPr>
              <w:spacing w:before="240" w:after="240"/>
            </w:pPr>
          </w:p>
          <w:p w:rsidR="003E32BD" w:rsidRPr="00C4321D" w:rsidRDefault="00A67C8D" w:rsidP="00C4321D">
            <w:pPr>
              <w:spacing w:before="240" w:after="24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3E32BD" w:rsidRPr="00C4321D" w:rsidRDefault="00A67C8D" w:rsidP="00C4321D">
            <w:r w:rsidRPr="00C4321D">
              <w:tab/>
            </w:r>
            <w:r w:rsidRPr="00C4321D">
              <w:tab/>
            </w:r>
          </w:p>
        </w:tc>
      </w:tr>
    </w:tbl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1" w:name="_5ltrtic8h0k3" w:colFirst="0" w:colLast="0"/>
      <w:bookmarkStart w:id="12" w:name="_Toc25094022"/>
      <w:bookmarkEnd w:id="11"/>
      <w:r w:rsidRPr="00C4321D">
        <w:rPr>
          <w:b/>
          <w:sz w:val="46"/>
          <w:szCs w:val="46"/>
        </w:rPr>
        <w:t>3.Diagrama de Casos de Uso</w:t>
      </w:r>
      <w:bookmarkEnd w:id="12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Insira o Diagrama de Casos de Uso (simplesmente copie e cole o diagrama nesta seção). Caso o diagrama seja muito grande, crie subseções para agrupá-los em pacotes de funcionalidades relacionadas.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Se preferir, insira um link para o arquivo que contém o diagrama, utilizando o texto “Para consultar o diagrama de casos de uso do Sistema, utilize o arquivo &lt;Nome do arquivo que contém o Diagrama&gt;”.&gt;</w:t>
      </w:r>
    </w:p>
    <w:p w:rsidR="003E32BD" w:rsidRPr="00C4321D" w:rsidRDefault="00A67C8D" w:rsidP="00C4321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3" w:name="_drjdao3l6igd" w:colFirst="0" w:colLast="0"/>
      <w:bookmarkStart w:id="14" w:name="_Toc25094023"/>
      <w:bookmarkEnd w:id="13"/>
      <w:r w:rsidRPr="00C4321D">
        <w:rPr>
          <w:b/>
          <w:sz w:val="46"/>
          <w:szCs w:val="46"/>
        </w:rPr>
        <w:t>4.Casos de Uso</w:t>
      </w:r>
      <w:bookmarkEnd w:id="14"/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5" w:name="_mdmjtkixvtof" w:colFirst="0" w:colLast="0"/>
      <w:bookmarkStart w:id="16" w:name="_Toc25094024"/>
      <w:bookmarkEnd w:id="15"/>
      <w:r w:rsidRPr="00C4321D">
        <w:rPr>
          <w:b/>
          <w:sz w:val="34"/>
          <w:szCs w:val="34"/>
        </w:rPr>
        <w:t>4.1&lt;Nome de subseção para agrupar casos de uso correlacionados&gt;</w:t>
      </w:r>
      <w:bookmarkEnd w:id="16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Se no Documento de Requisitos do Cliente os requisitos funcionais estiverem agrupados em seções, use o mesmo agrupamento aqui para descrevê-los.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 xml:space="preserve">Os casos de uso são identificados pelo prefixo “UC” seguido de um número seqüencial, como [UC001]. Este número seqüencial não deve ser reiniciado a cada subseção. Os </w:t>
      </w:r>
      <w:r w:rsidRPr="00C4321D">
        <w:rPr>
          <w:i/>
        </w:rPr>
        <w:lastRenderedPageBreak/>
        <w:t>identificadores dos casos de uso não devem ser modificados ou reaproveitados, para não invalidar referências externas feitas a eles.&gt;</w:t>
      </w: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pBdr>
          <w:top w:val="single" w:sz="6" w:space="0" w:color="000000"/>
          <w:bottom w:val="single" w:sz="6" w:space="0" w:color="000000"/>
          <w:between w:val="single" w:sz="6" w:space="0" w:color="000000"/>
        </w:pBdr>
        <w:spacing w:before="240" w:after="240"/>
        <w:rPr>
          <w:rFonts w:eastAsia="Verdana"/>
          <w:b/>
          <w:sz w:val="20"/>
          <w:szCs w:val="20"/>
        </w:rPr>
      </w:pPr>
      <w:r w:rsidRPr="00C4321D">
        <w:rPr>
          <w:rFonts w:eastAsia="Verdana"/>
          <w:b/>
          <w:sz w:val="20"/>
          <w:szCs w:val="20"/>
        </w:rPr>
        <w:t>[UC001] &lt;Nome do caso de uso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b/>
        </w:rPr>
        <w:t xml:space="preserve">Pré-condições: </w:t>
      </w:r>
      <w:r w:rsidRPr="00C4321D">
        <w:rPr>
          <w:i/>
        </w:rPr>
        <w:t>&lt;Liste aqui todas as pré-condições do caso de uso. Pré-condição de um caso de uso é o estado em que o sistema deve estar para realizar o caso de uso. 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b/>
        </w:rPr>
        <w:t xml:space="preserve">Pós-condições: </w:t>
      </w:r>
      <w:r w:rsidRPr="00C4321D">
        <w:rPr>
          <w:i/>
        </w:rPr>
        <w:t>&lt;Liste aqui todas as pós-condições do caso de uso. Pós-condição de um caso de uso é a lista de possíveis estados em que o sistema pode estar imediatamente após o término da realização do caso de uso. 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b/>
        </w:rPr>
        <w:t xml:space="preserve">Requisitos atendidos: </w:t>
      </w:r>
      <w:r w:rsidRPr="00C4321D">
        <w:rPr>
          <w:i/>
        </w:rPr>
        <w:t>&lt;Liste aqui todos os requisitos de cliente (RFs, RNFs e RESTs) do qual esse caso de uso é derivado, referenciando apenas os códigos dos mesmos. Esse campo é obrigatório se a MRT não estiver sendo usada e pelo menos um RF precisa ser referenciado. 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b/>
        </w:rPr>
        <w:t xml:space="preserve">&lt;Opcional&gt; Casos de Uso relacionados: </w:t>
      </w:r>
      <w:r w:rsidRPr="00C4321D">
        <w:rPr>
          <w:i/>
        </w:rPr>
        <w:t>&lt;Liste aqui todos os casos de uso que possuem dependência com este, referenciando apenas os códigos dos mesmos. &gt;</w:t>
      </w: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spacing w:before="240" w:after="240"/>
        <w:rPr>
          <w:b/>
        </w:rPr>
      </w:pPr>
      <w:r w:rsidRPr="00C4321D">
        <w:rPr>
          <w:b/>
        </w:rPr>
        <w:t>Fluxo de eventos principal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Descreva aqui o fluxo de eventos principal que ocorre durante a execução do caso de uso.Caso um passo do fluxo de eventos principal possa levar à execução de um fluxo alternativo ou de exceção, coloque o identificador do fluxo alterantivo/exceção ao lado deste passo. Lembre de deixar explícito como o caso de uso inicia.&gt;</w:t>
      </w:r>
    </w:p>
    <w:p w:rsidR="003E32BD" w:rsidRPr="00C4321D" w:rsidRDefault="00A67C8D" w:rsidP="00C4321D">
      <w:pPr>
        <w:numPr>
          <w:ilvl w:val="0"/>
          <w:numId w:val="1"/>
        </w:numPr>
        <w:spacing w:before="240"/>
      </w:pPr>
      <w:r w:rsidRPr="00C4321D">
        <w:tab/>
      </w:r>
      <w:r w:rsidRPr="00C4321D">
        <w:br/>
        <w:t xml:space="preserve"> passo 1</w:t>
      </w:r>
      <w:r w:rsidRPr="00C4321D">
        <w:br/>
        <w:t xml:space="preserve"> </w:t>
      </w:r>
      <w:r w:rsidRPr="00C4321D">
        <w:tab/>
      </w:r>
    </w:p>
    <w:p w:rsidR="003E32BD" w:rsidRPr="00C4321D" w:rsidRDefault="00A67C8D" w:rsidP="00C4321D">
      <w:pPr>
        <w:numPr>
          <w:ilvl w:val="0"/>
          <w:numId w:val="1"/>
        </w:numPr>
        <w:spacing w:after="240"/>
      </w:pPr>
      <w:r w:rsidRPr="00C4321D">
        <w:t>passo 2</w:t>
      </w:r>
      <w:r w:rsidRPr="00C4321D">
        <w:br/>
      </w:r>
    </w:p>
    <w:p w:rsidR="003E32BD" w:rsidRPr="00C4321D" w:rsidRDefault="00A67C8D" w:rsidP="00C4321D">
      <w:pPr>
        <w:spacing w:before="240" w:after="240"/>
        <w:ind w:left="360"/>
      </w:pPr>
      <w:r w:rsidRPr="00C4321D">
        <w:t>...</w:t>
      </w:r>
    </w:p>
    <w:p w:rsidR="003E32BD" w:rsidRPr="00C4321D" w:rsidRDefault="003E32BD" w:rsidP="00C4321D">
      <w:pPr>
        <w:spacing w:before="240" w:after="240"/>
        <w:ind w:left="360"/>
      </w:pPr>
    </w:p>
    <w:p w:rsidR="003E32BD" w:rsidRPr="00C4321D" w:rsidRDefault="003E32BD" w:rsidP="00C4321D">
      <w:pPr>
        <w:spacing w:before="240" w:after="240"/>
        <w:ind w:left="360"/>
      </w:pPr>
    </w:p>
    <w:p w:rsidR="003E32BD" w:rsidRPr="00C4321D" w:rsidRDefault="00A67C8D" w:rsidP="00C4321D">
      <w:pPr>
        <w:spacing w:before="240" w:after="240"/>
        <w:rPr>
          <w:b/>
          <w:u w:val="single"/>
        </w:rPr>
      </w:pPr>
      <w:r w:rsidRPr="00C4321D">
        <w:rPr>
          <w:b/>
          <w:i/>
        </w:rPr>
        <w:t>&lt;Opcional&gt;</w:t>
      </w:r>
      <w:r w:rsidRPr="00C4321D">
        <w:rPr>
          <w:b/>
        </w:rPr>
        <w:t xml:space="preserve"> </w:t>
      </w:r>
      <w:r w:rsidRPr="00C4321D">
        <w:rPr>
          <w:b/>
          <w:u w:val="single"/>
        </w:rPr>
        <w:t>Fluxos Alternativos</w:t>
      </w:r>
    </w:p>
    <w:p w:rsidR="003E32BD" w:rsidRPr="00C4321D" w:rsidRDefault="00A67C8D" w:rsidP="00C4321D">
      <w:pPr>
        <w:spacing w:before="240" w:after="240"/>
        <w:rPr>
          <w:b/>
        </w:rPr>
      </w:pPr>
      <w:r w:rsidRPr="00C4321D">
        <w:rPr>
          <w:b/>
          <w:i/>
        </w:rPr>
        <w:lastRenderedPageBreak/>
        <w:t>&lt;Opcional&gt;</w:t>
      </w:r>
      <w:r w:rsidRPr="00C4321D">
        <w:rPr>
          <w:b/>
        </w:rPr>
        <w:t xml:space="preserve"> [FA01] Fluxo Alternativo XX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Use este espaço para descrever o fluxo alterantivo XXX do caso de uso.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...</w:t>
      </w: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spacing w:before="240" w:after="240"/>
        <w:rPr>
          <w:b/>
          <w:u w:val="single"/>
        </w:rPr>
      </w:pPr>
      <w:r w:rsidRPr="00C4321D">
        <w:rPr>
          <w:b/>
          <w:i/>
        </w:rPr>
        <w:t>&lt;Opcional&gt;</w:t>
      </w:r>
      <w:r w:rsidRPr="00C4321D">
        <w:rPr>
          <w:b/>
        </w:rPr>
        <w:t xml:space="preserve"> </w:t>
      </w:r>
      <w:r w:rsidRPr="00C4321D">
        <w:rPr>
          <w:b/>
          <w:u w:val="single"/>
        </w:rPr>
        <w:t>Fluxos de Exceção</w:t>
      </w:r>
    </w:p>
    <w:p w:rsidR="003E32BD" w:rsidRPr="00C4321D" w:rsidRDefault="00A67C8D" w:rsidP="00C4321D">
      <w:pPr>
        <w:spacing w:before="240" w:after="240"/>
        <w:rPr>
          <w:b/>
        </w:rPr>
      </w:pPr>
      <w:r w:rsidRPr="00C4321D">
        <w:rPr>
          <w:b/>
          <w:i/>
        </w:rPr>
        <w:t>&lt;Opcional&gt;</w:t>
      </w:r>
      <w:r w:rsidRPr="00C4321D">
        <w:rPr>
          <w:b/>
        </w:rPr>
        <w:t xml:space="preserve"> [FE01] Fluxo de Exceção WW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Use este espaço para descrever o fluxo de exceção WW do caso de uso.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...</w:t>
      </w: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pBdr>
          <w:top w:val="single" w:sz="6" w:space="0" w:color="000000"/>
          <w:bottom w:val="single" w:sz="6" w:space="0" w:color="000000"/>
          <w:between w:val="single" w:sz="6" w:space="0" w:color="000000"/>
        </w:pBdr>
        <w:spacing w:before="240" w:after="240"/>
        <w:rPr>
          <w:rFonts w:eastAsia="Verdana"/>
          <w:b/>
          <w:sz w:val="20"/>
          <w:szCs w:val="20"/>
        </w:rPr>
      </w:pPr>
      <w:r w:rsidRPr="00C4321D">
        <w:rPr>
          <w:rFonts w:eastAsia="Verdana"/>
          <w:b/>
          <w:sz w:val="20"/>
          <w:szCs w:val="20"/>
        </w:rPr>
        <w:t>[UC…] &lt;Nome de outro caso de uso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Utilize os mesmos campos mostrados no bloco anterior para descrever este e os demais casos de uso desta subseção.&gt;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7" w:name="_fsoozk51hda3" w:colFirst="0" w:colLast="0"/>
      <w:bookmarkStart w:id="18" w:name="_Toc25094025"/>
      <w:bookmarkEnd w:id="17"/>
      <w:r w:rsidRPr="00C4321D">
        <w:rPr>
          <w:b/>
          <w:sz w:val="34"/>
          <w:szCs w:val="34"/>
        </w:rPr>
        <w:t>4.2&lt;Nome de outra subseção para agrupar outros casos de uso correlacionados&gt;</w:t>
      </w:r>
      <w:bookmarkEnd w:id="18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Prossiga de maneira similar à subseção anterior para descrever quaisquer outras subseções que forem usadas para agrupar casos de uso.&gt;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9" w:name="_29pvt2o9eq8t" w:colFirst="0" w:colLast="0"/>
      <w:bookmarkStart w:id="20" w:name="_Toc25094026"/>
      <w:bookmarkEnd w:id="19"/>
      <w:r w:rsidRPr="00C4321D">
        <w:rPr>
          <w:b/>
          <w:sz w:val="34"/>
          <w:szCs w:val="34"/>
        </w:rPr>
        <w:t>4.3…</w:t>
      </w:r>
      <w:bookmarkEnd w:id="20"/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21" w:name="_cke9d3o9gsyl" w:colFirst="0" w:colLast="0"/>
      <w:bookmarkStart w:id="22" w:name="_Toc25094027"/>
      <w:bookmarkEnd w:id="21"/>
      <w:r w:rsidRPr="00C4321D">
        <w:rPr>
          <w:b/>
          <w:sz w:val="46"/>
          <w:szCs w:val="46"/>
        </w:rPr>
        <w:t>5.Referências</w:t>
      </w:r>
      <w:bookmarkEnd w:id="22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lastRenderedPageBreak/>
        <w:t>&lt;Esta seção deve prover uma lista de todos os documentos relacionados a este documento.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Para documentos internos:&gt;</w:t>
      </w:r>
    </w:p>
    <w:p w:rsidR="003E32BD" w:rsidRPr="00C4321D" w:rsidRDefault="00A67C8D" w:rsidP="00C4321D">
      <w:pPr>
        <w:spacing w:before="240" w:after="240"/>
      </w:pPr>
      <w:r w:rsidRPr="00C4321D">
        <w:t>…</w:t>
      </w:r>
    </w:p>
    <w:p w:rsidR="003E32BD" w:rsidRPr="00C4321D" w:rsidRDefault="003E32BD" w:rsidP="00C4321D">
      <w:pPr>
        <w:spacing w:before="240" w:after="240"/>
      </w:pPr>
    </w:p>
    <w:p w:rsidR="003E32BD" w:rsidRDefault="003E32BD" w:rsidP="00C4321D"/>
    <w:sectPr w:rsidR="003E32BD" w:rsidSect="00666B91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87" w:rsidRDefault="00666287" w:rsidP="00666B91">
      <w:pPr>
        <w:spacing w:line="240" w:lineRule="auto"/>
      </w:pPr>
      <w:r>
        <w:separator/>
      </w:r>
    </w:p>
  </w:endnote>
  <w:endnote w:type="continuationSeparator" w:id="0">
    <w:p w:rsidR="00666287" w:rsidRDefault="00666287" w:rsidP="00666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91" w:rsidRDefault="00666B9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111760</wp:posOffset>
              </wp:positionV>
              <wp:extent cx="447675" cy="457200"/>
              <wp:effectExtent l="0" t="0" r="9525" b="0"/>
              <wp:wrapNone/>
              <wp:docPr id="5" name="E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4572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B91" w:rsidRDefault="00666B91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340D" w:rsidRPr="00F0340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5" o:spid="_x0000_s1026" style="position:absolute;margin-left:0;margin-top:8.8pt;width:35.25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" fillcolor="#40618b" stroked="f">
              <v:textbox>
                <w:txbxContent>
                  <w:p w:rsidR="00666B91" w:rsidRDefault="00666B91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0340D" w:rsidRPr="00F0340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666B91" w:rsidRDefault="00666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87" w:rsidRDefault="00666287" w:rsidP="00666B91">
      <w:pPr>
        <w:spacing w:line="240" w:lineRule="auto"/>
      </w:pPr>
      <w:r>
        <w:separator/>
      </w:r>
    </w:p>
  </w:footnote>
  <w:footnote w:type="continuationSeparator" w:id="0">
    <w:p w:rsidR="00666287" w:rsidRDefault="00666287" w:rsidP="00666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91" w:rsidRDefault="00666B91" w:rsidP="00666B91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DA2F73" wp14:editId="3E5B21B9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666B91" w:rsidRPr="00C4321D" w:rsidRDefault="00666B91" w:rsidP="00666B91">
    <w:pPr>
      <w:spacing w:before="240" w:after="240"/>
      <w:jc w:val="right"/>
      <w:rPr>
        <w:b/>
        <w:i/>
        <w:color w:val="595959" w:themeColor="text1" w:themeTint="A6"/>
        <w:sz w:val="18"/>
      </w:rPr>
    </w:pPr>
    <w:r w:rsidRPr="00C4321D">
      <w:rPr>
        <w:b/>
        <w:i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992F8" wp14:editId="5AF808FC">
              <wp:simplePos x="0" y="0"/>
              <wp:positionH relativeFrom="column">
                <wp:posOffset>-142875</wp:posOffset>
              </wp:positionH>
              <wp:positionV relativeFrom="paragraph">
                <wp:posOffset>358140</wp:posOffset>
              </wp:positionV>
              <wp:extent cx="6238875" cy="9525"/>
              <wp:effectExtent l="38100" t="38100" r="66675" b="857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90F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8.2pt" to="48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C4321D">
      <w:rPr>
        <w:b/>
        <w:i/>
        <w:color w:val="595959" w:themeColor="text1" w:themeTint="A6"/>
      </w:rPr>
      <w:t>Gerenciamento de Loja Universal (GLU)</w:t>
    </w:r>
    <w:r w:rsidRPr="00C4321D">
      <w:rPr>
        <w:b/>
        <w:i/>
        <w:color w:val="595959" w:themeColor="text1" w:themeTint="A6"/>
      </w:rPr>
      <w:br/>
    </w:r>
    <w:r w:rsidRPr="00C4321D">
      <w:rPr>
        <w:b/>
        <w:i/>
        <w:color w:val="595959" w:themeColor="text1" w:themeTint="A6"/>
        <w:sz w:val="18"/>
      </w:rPr>
      <w:t>https</w:t>
    </w:r>
    <w:r w:rsidRPr="00C4321D">
      <w:rPr>
        <w:b/>
        <w:i/>
        <w:color w:val="595959" w:themeColor="text1" w:themeTint="A6"/>
        <w:sz w:val="18"/>
      </w:rPr>
      <w:t>://github.com/MarceloChaves/G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09D"/>
    <w:multiLevelType w:val="hybridMultilevel"/>
    <w:tmpl w:val="DC8EC5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055AE"/>
    <w:multiLevelType w:val="multilevel"/>
    <w:tmpl w:val="8B967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BD"/>
    <w:rsid w:val="00286D7E"/>
    <w:rsid w:val="00391706"/>
    <w:rsid w:val="003E32BD"/>
    <w:rsid w:val="005E74EB"/>
    <w:rsid w:val="00666287"/>
    <w:rsid w:val="00666B91"/>
    <w:rsid w:val="00673351"/>
    <w:rsid w:val="00A67C8D"/>
    <w:rsid w:val="00AF4930"/>
    <w:rsid w:val="00C4321D"/>
    <w:rsid w:val="00F0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9FD57"/>
  <w15:docId w15:val="{45925A48-9138-4649-97D2-82EF167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3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91"/>
  </w:style>
  <w:style w:type="paragraph" w:styleId="Rodap">
    <w:name w:val="footer"/>
    <w:basedOn w:val="Normal"/>
    <w:link w:val="Rodap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91"/>
  </w:style>
  <w:style w:type="table" w:styleId="Tabelacomgrade">
    <w:name w:val="Table Grid"/>
    <w:basedOn w:val="Tabelanormal"/>
    <w:uiPriority w:val="39"/>
    <w:rsid w:val="005E7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5E74E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5E74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2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21D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673351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3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733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35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3351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673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F03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1999-2821-41BD-9456-4275C7D3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Amorim</cp:lastModifiedBy>
  <cp:revision>6</cp:revision>
  <dcterms:created xsi:type="dcterms:W3CDTF">2019-11-19T22:58:00Z</dcterms:created>
  <dcterms:modified xsi:type="dcterms:W3CDTF">2019-11-20T01:17:00Z</dcterms:modified>
</cp:coreProperties>
</file>